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9C2DD" w14:textId="0BFB2342" w:rsidR="007E2A1B" w:rsidRDefault="00C80D74" w:rsidP="00034174">
      <w:r w:rsidRPr="005A2B62">
        <w:rPr>
          <w:rFonts w:ascii="Roboto" w:hAnsi="Roboto"/>
          <w:noProof/>
          <w:color w:val="2962FF"/>
          <w:lang w:eastAsia="es-PE"/>
        </w:rPr>
        <w:drawing>
          <wp:anchor distT="0" distB="0" distL="114300" distR="114300" simplePos="0" relativeHeight="251661312" behindDoc="0" locked="0" layoutInCell="1" allowOverlap="1" wp14:anchorId="304C2489" wp14:editId="28DC4F46">
            <wp:simplePos x="0" y="0"/>
            <wp:positionH relativeFrom="column">
              <wp:posOffset>-332220</wp:posOffset>
            </wp:positionH>
            <wp:positionV relativeFrom="paragraph">
              <wp:posOffset>16164</wp:posOffset>
            </wp:positionV>
            <wp:extent cx="857250" cy="862383"/>
            <wp:effectExtent l="0" t="0" r="0" b="0"/>
            <wp:wrapNone/>
            <wp:docPr id="3" name="Imagen 3" descr="Universidad Ricardo Palma - Home | Facebook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niversidad Ricardo Palma - Home | Face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62">
        <w:tab/>
      </w:r>
    </w:p>
    <w:p w14:paraId="0FB55834" w14:textId="77777777" w:rsidR="00034174" w:rsidRPr="005E7718" w:rsidRDefault="00034174" w:rsidP="002E5164">
      <w:pPr>
        <w:spacing w:after="0" w:line="240" w:lineRule="auto"/>
        <w:jc w:val="center"/>
        <w:rPr>
          <w:b/>
          <w:bCs/>
          <w:color w:val="006600"/>
          <w:sz w:val="52"/>
          <w:szCs w:val="52"/>
        </w:rPr>
      </w:pPr>
      <w:r w:rsidRPr="005E7718">
        <w:rPr>
          <w:b/>
          <w:bCs/>
          <w:color w:val="006600"/>
          <w:sz w:val="52"/>
          <w:szCs w:val="52"/>
        </w:rPr>
        <w:t>UNIVERSIDAD</w:t>
      </w:r>
      <w:r w:rsidRPr="005E7718">
        <w:rPr>
          <w:b/>
          <w:bCs/>
          <w:color w:val="006600"/>
          <w:spacing w:val="-34"/>
          <w:sz w:val="52"/>
          <w:szCs w:val="52"/>
        </w:rPr>
        <w:t xml:space="preserve"> </w:t>
      </w:r>
      <w:r w:rsidRPr="005E7718">
        <w:rPr>
          <w:b/>
          <w:bCs/>
          <w:color w:val="006600"/>
          <w:sz w:val="52"/>
          <w:szCs w:val="52"/>
        </w:rPr>
        <w:t>RICARDO</w:t>
      </w:r>
      <w:r w:rsidRPr="005E7718">
        <w:rPr>
          <w:b/>
          <w:bCs/>
          <w:color w:val="006600"/>
          <w:spacing w:val="-31"/>
          <w:sz w:val="52"/>
          <w:szCs w:val="52"/>
        </w:rPr>
        <w:t xml:space="preserve"> </w:t>
      </w:r>
      <w:r w:rsidRPr="005E7718">
        <w:rPr>
          <w:b/>
          <w:bCs/>
          <w:color w:val="006600"/>
          <w:sz w:val="52"/>
          <w:szCs w:val="52"/>
        </w:rPr>
        <w:t>PALMA</w:t>
      </w:r>
    </w:p>
    <w:p w14:paraId="2966290F" w14:textId="77777777" w:rsidR="00C80D74" w:rsidRDefault="00C80D74" w:rsidP="00C80D74">
      <w:pPr>
        <w:rPr>
          <w:b/>
          <w:bCs/>
          <w:sz w:val="20"/>
          <w:szCs w:val="20"/>
        </w:rPr>
      </w:pPr>
    </w:p>
    <w:p w14:paraId="4F41FB4A" w14:textId="5BDEC367" w:rsidR="00C80D74" w:rsidRDefault="00C80D74" w:rsidP="00C80D74">
      <w:pPr>
        <w:jc w:val="center"/>
        <w:rPr>
          <w:b/>
          <w:bCs/>
          <w:sz w:val="20"/>
          <w:szCs w:val="20"/>
        </w:rPr>
      </w:pPr>
      <w:r w:rsidRPr="00C80D74">
        <w:rPr>
          <w:b/>
          <w:bCs/>
          <w:sz w:val="20"/>
          <w:szCs w:val="20"/>
          <w:highlight w:val="yellow"/>
        </w:rPr>
        <w:t>Esta solicitud debidamente llenada deberá ser enviada al correo de la Unidad de Registros y Matricula de la Facultad a la cual pertenece el estudiante. (ver correo en la siguiente página)</w:t>
      </w:r>
    </w:p>
    <w:p w14:paraId="4F02B732" w14:textId="77777777" w:rsidR="003E6D43" w:rsidRPr="002E5164" w:rsidRDefault="003E6D43" w:rsidP="00C13861">
      <w:pPr>
        <w:spacing w:after="0"/>
        <w:ind w:right="-1"/>
        <w:jc w:val="center"/>
        <w:rPr>
          <w:b/>
          <w:bCs/>
          <w:sz w:val="8"/>
          <w:szCs w:val="8"/>
          <w:u w:val="single"/>
        </w:rPr>
      </w:pPr>
    </w:p>
    <w:p w14:paraId="45B0986B" w14:textId="2B45F52F" w:rsidR="00C13861" w:rsidRPr="00B9610A" w:rsidRDefault="00D35762" w:rsidP="00C13861">
      <w:pPr>
        <w:spacing w:after="0"/>
        <w:ind w:right="-1"/>
        <w:jc w:val="center"/>
        <w:rPr>
          <w:b/>
          <w:bCs/>
          <w:sz w:val="32"/>
          <w:szCs w:val="32"/>
          <w:u w:val="single"/>
        </w:rPr>
      </w:pPr>
      <w:r w:rsidRPr="00B9610A">
        <w:rPr>
          <w:b/>
          <w:bCs/>
          <w:sz w:val="32"/>
          <w:szCs w:val="32"/>
          <w:u w:val="single"/>
        </w:rPr>
        <w:t>SOLICITUD DE MATRÍCULA ESPECIAL</w:t>
      </w:r>
    </w:p>
    <w:p w14:paraId="2F329C46" w14:textId="7D690A74" w:rsidR="00B9610A" w:rsidRPr="0045016F" w:rsidRDefault="000C76D3" w:rsidP="000C76D3">
      <w:pPr>
        <w:jc w:val="center"/>
        <w:rPr>
          <w:sz w:val="18"/>
          <w:szCs w:val="18"/>
        </w:rPr>
      </w:pPr>
      <w:r w:rsidRPr="0045016F">
        <w:rPr>
          <w:sz w:val="18"/>
          <w:szCs w:val="18"/>
        </w:rPr>
        <w:t>(</w:t>
      </w:r>
      <w:r w:rsidRPr="0045016F">
        <w:rPr>
          <w:i/>
          <w:sz w:val="18"/>
          <w:szCs w:val="18"/>
        </w:rPr>
        <w:t>Presentar la solicitud de matricula especial solo</w:t>
      </w:r>
      <w:bookmarkStart w:id="0" w:name="_GoBack"/>
      <w:bookmarkEnd w:id="0"/>
      <w:r w:rsidRPr="0045016F">
        <w:rPr>
          <w:i/>
          <w:sz w:val="18"/>
          <w:szCs w:val="18"/>
        </w:rPr>
        <w:t xml:space="preserve"> si se ha matriculado en los cursos sugeridos</w:t>
      </w:r>
      <w:r w:rsidRPr="0045016F">
        <w:rPr>
          <w:sz w:val="18"/>
          <w:szCs w:val="18"/>
        </w:rPr>
        <w:t>)</w:t>
      </w:r>
    </w:p>
    <w:tbl>
      <w:tblPr>
        <w:tblStyle w:val="Tablaconcuadrcula"/>
        <w:tblpPr w:leftFromText="141" w:rightFromText="141" w:vertAnchor="text" w:horzAnchor="margin" w:tblpXSpec="right" w:tblpY="249"/>
        <w:tblW w:w="0" w:type="auto"/>
        <w:tblLook w:val="04A0" w:firstRow="1" w:lastRow="0" w:firstColumn="1" w:lastColumn="0" w:noHBand="0" w:noVBand="1"/>
      </w:tblPr>
      <w:tblGrid>
        <w:gridCol w:w="851"/>
        <w:gridCol w:w="425"/>
        <w:gridCol w:w="425"/>
        <w:gridCol w:w="425"/>
      </w:tblGrid>
      <w:tr w:rsidR="00B9610A" w14:paraId="50A9966A" w14:textId="77777777" w:rsidTr="00B9610A">
        <w:trPr>
          <w:trHeight w:val="350"/>
        </w:trPr>
        <w:tc>
          <w:tcPr>
            <w:tcW w:w="851" w:type="dxa"/>
            <w:shd w:val="clear" w:color="auto" w:fill="auto"/>
            <w:vAlign w:val="center"/>
          </w:tcPr>
          <w:p w14:paraId="2C1D57C7" w14:textId="77777777" w:rsidR="00B9610A" w:rsidRPr="00892FAC" w:rsidRDefault="00B9610A" w:rsidP="00B9610A">
            <w:pPr>
              <w:jc w:val="center"/>
              <w:rPr>
                <w:b/>
                <w:bCs/>
                <w:sz w:val="24"/>
              </w:rPr>
            </w:pPr>
            <w:r w:rsidRPr="00892FAC">
              <w:rPr>
                <w:b/>
                <w:bCs/>
              </w:rPr>
              <w:t>FECHA</w:t>
            </w:r>
          </w:p>
        </w:tc>
        <w:tc>
          <w:tcPr>
            <w:tcW w:w="425" w:type="dxa"/>
            <w:shd w:val="clear" w:color="auto" w:fill="auto"/>
          </w:tcPr>
          <w:p w14:paraId="7CBD43E8" w14:textId="77777777" w:rsidR="00B9610A" w:rsidRDefault="00B9610A" w:rsidP="00B9610A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3E31A97" w14:textId="77777777" w:rsidR="00B9610A" w:rsidRDefault="00B9610A" w:rsidP="00B9610A">
            <w:pPr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FB759" w14:textId="77777777" w:rsidR="00B9610A" w:rsidRDefault="00B9610A" w:rsidP="00B9610A">
            <w:pPr>
              <w:ind w:right="-134"/>
              <w:rPr>
                <w:sz w:val="24"/>
              </w:rPr>
            </w:pPr>
          </w:p>
        </w:tc>
      </w:tr>
    </w:tbl>
    <w:p w14:paraId="3663A0D5" w14:textId="5D375716" w:rsidR="00261E5D" w:rsidRDefault="00261E5D" w:rsidP="00261E5D">
      <w:pPr>
        <w:rPr>
          <w:sz w:val="24"/>
        </w:rPr>
      </w:pPr>
      <w:r>
        <w:rPr>
          <w:sz w:val="24"/>
        </w:rPr>
        <w:t>Llene los campos y marque con una (X) donde corresponda.</w:t>
      </w:r>
    </w:p>
    <w:p w14:paraId="271DE55F" w14:textId="77777777" w:rsidR="00D35762" w:rsidRPr="001553DA" w:rsidRDefault="008210B2" w:rsidP="003036AE">
      <w:pPr>
        <w:spacing w:after="0" w:line="240" w:lineRule="auto"/>
        <w:rPr>
          <w:sz w:val="24"/>
        </w:rPr>
      </w:pPr>
      <w:r w:rsidRPr="00892FAC">
        <w:rPr>
          <w:b/>
          <w:bCs/>
          <w:sz w:val="24"/>
        </w:rPr>
        <w:t>I</w:t>
      </w:r>
      <w:r>
        <w:rPr>
          <w:sz w:val="24"/>
        </w:rPr>
        <w:t>.</w:t>
      </w:r>
      <w:r w:rsidR="00D35762" w:rsidRPr="00D35762">
        <w:rPr>
          <w:sz w:val="24"/>
        </w:rPr>
        <w:t xml:space="preserve"> </w:t>
      </w:r>
      <w:r w:rsidR="00D35762" w:rsidRPr="00C51691">
        <w:rPr>
          <w:b/>
          <w:bCs/>
          <w:sz w:val="24"/>
        </w:rPr>
        <w:t>DATOS PERSONALES DEL ESTUDIANTE</w:t>
      </w:r>
      <w:r w:rsidR="001553DA" w:rsidRPr="00C51691">
        <w:rPr>
          <w:b/>
          <w:bCs/>
          <w:sz w:val="24"/>
        </w:rPr>
        <w:tab/>
      </w:r>
      <w:r w:rsidR="001553DA">
        <w:rPr>
          <w:sz w:val="24"/>
        </w:rPr>
        <w:tab/>
      </w:r>
      <w:r w:rsidR="00D35762">
        <w:rPr>
          <w:sz w:val="24"/>
        </w:rPr>
        <w:tab/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689"/>
        <w:gridCol w:w="1417"/>
        <w:gridCol w:w="567"/>
        <w:gridCol w:w="2268"/>
        <w:gridCol w:w="2126"/>
        <w:gridCol w:w="567"/>
      </w:tblGrid>
      <w:tr w:rsidR="00940310" w:rsidRPr="00657344" w14:paraId="0897161A" w14:textId="77777777" w:rsidTr="005E4ACE">
        <w:trPr>
          <w:trHeight w:val="226"/>
        </w:trPr>
        <w:tc>
          <w:tcPr>
            <w:tcW w:w="2689" w:type="dxa"/>
            <w:shd w:val="clear" w:color="auto" w:fill="auto"/>
          </w:tcPr>
          <w:p w14:paraId="40F526C2" w14:textId="07D78D48" w:rsidR="00940310" w:rsidRPr="00657344" w:rsidRDefault="00940310" w:rsidP="003036AE">
            <w:r w:rsidRPr="00657344">
              <w:t>NOMBRE</w:t>
            </w:r>
            <w:r w:rsidR="00BC4854" w:rsidRPr="00657344">
              <w:t>S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17DCB1A0" w14:textId="77777777" w:rsidR="00940310" w:rsidRPr="00657344" w:rsidRDefault="00940310" w:rsidP="003036AE"/>
        </w:tc>
      </w:tr>
      <w:tr w:rsidR="00940310" w:rsidRPr="00657344" w14:paraId="6A70F863" w14:textId="77777777" w:rsidTr="005E4ACE">
        <w:trPr>
          <w:trHeight w:val="294"/>
        </w:trPr>
        <w:tc>
          <w:tcPr>
            <w:tcW w:w="2689" w:type="dxa"/>
            <w:shd w:val="clear" w:color="auto" w:fill="auto"/>
          </w:tcPr>
          <w:p w14:paraId="2737A828" w14:textId="77777777" w:rsidR="00940310" w:rsidRPr="00657344" w:rsidRDefault="00940310" w:rsidP="003036AE">
            <w:r w:rsidRPr="00657344">
              <w:t>APELLIDO PATERNO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3ACFAA" w14:textId="77777777" w:rsidR="00940310" w:rsidRPr="00657344" w:rsidRDefault="00940310" w:rsidP="003036AE"/>
        </w:tc>
        <w:tc>
          <w:tcPr>
            <w:tcW w:w="2268" w:type="dxa"/>
            <w:shd w:val="clear" w:color="auto" w:fill="auto"/>
          </w:tcPr>
          <w:p w14:paraId="743D6B05" w14:textId="77777777" w:rsidR="00940310" w:rsidRPr="00657344" w:rsidRDefault="00940310" w:rsidP="003036AE">
            <w:r w:rsidRPr="00657344">
              <w:t>APELLIDO MATERNO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33F9CD8" w14:textId="77777777" w:rsidR="00940310" w:rsidRPr="00657344" w:rsidRDefault="00940310" w:rsidP="003036AE"/>
        </w:tc>
      </w:tr>
      <w:tr w:rsidR="00940310" w:rsidRPr="00657344" w14:paraId="5DEA386F" w14:textId="77777777" w:rsidTr="005E4ACE">
        <w:trPr>
          <w:trHeight w:val="294"/>
        </w:trPr>
        <w:tc>
          <w:tcPr>
            <w:tcW w:w="2689" w:type="dxa"/>
            <w:shd w:val="clear" w:color="auto" w:fill="auto"/>
          </w:tcPr>
          <w:p w14:paraId="0AF5D9CA" w14:textId="75EAB9FB" w:rsidR="00940310" w:rsidRPr="00657344" w:rsidRDefault="00940310" w:rsidP="003036AE">
            <w:r w:rsidRPr="00657344">
              <w:t>CÓDIGO DE</w:t>
            </w:r>
            <w:r w:rsidR="003B6ACB" w:rsidRPr="00657344">
              <w:t xml:space="preserve"> ESTUDIANT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4B0DC79" w14:textId="77777777" w:rsidR="00940310" w:rsidRPr="00657344" w:rsidRDefault="00940310" w:rsidP="003036AE"/>
        </w:tc>
        <w:tc>
          <w:tcPr>
            <w:tcW w:w="2268" w:type="dxa"/>
            <w:shd w:val="clear" w:color="auto" w:fill="auto"/>
          </w:tcPr>
          <w:p w14:paraId="6006C960" w14:textId="77777777" w:rsidR="00940310" w:rsidRPr="00657344" w:rsidRDefault="00940310" w:rsidP="003036AE">
            <w:r w:rsidRPr="00657344">
              <w:t>DNI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F684349" w14:textId="77777777" w:rsidR="00940310" w:rsidRPr="00657344" w:rsidRDefault="00940310" w:rsidP="003036AE"/>
        </w:tc>
      </w:tr>
      <w:tr w:rsidR="00940310" w:rsidRPr="00657344" w14:paraId="465A9183" w14:textId="77777777" w:rsidTr="005E4ACE">
        <w:trPr>
          <w:trHeight w:val="294"/>
        </w:trPr>
        <w:tc>
          <w:tcPr>
            <w:tcW w:w="2689" w:type="dxa"/>
            <w:shd w:val="clear" w:color="auto" w:fill="auto"/>
          </w:tcPr>
          <w:p w14:paraId="7D83F055" w14:textId="6CB86109" w:rsidR="00940310" w:rsidRPr="00657344" w:rsidRDefault="00034174" w:rsidP="00D35762">
            <w:r w:rsidRPr="00657344">
              <w:t xml:space="preserve">TELÉFONO </w:t>
            </w:r>
            <w:r w:rsidR="003B6ACB" w:rsidRPr="00657344">
              <w:t>CELULAR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9A7F04E" w14:textId="77777777" w:rsidR="00940310" w:rsidRPr="00657344" w:rsidRDefault="00940310" w:rsidP="00D35762"/>
        </w:tc>
        <w:tc>
          <w:tcPr>
            <w:tcW w:w="2268" w:type="dxa"/>
            <w:shd w:val="clear" w:color="auto" w:fill="auto"/>
          </w:tcPr>
          <w:p w14:paraId="4ABAAAE4" w14:textId="63F33A49" w:rsidR="00940310" w:rsidRPr="00657344" w:rsidRDefault="003B6ACB" w:rsidP="00D35762">
            <w:pPr>
              <w:rPr>
                <w:sz w:val="20"/>
                <w:szCs w:val="20"/>
              </w:rPr>
            </w:pPr>
            <w:r w:rsidRPr="00657344">
              <w:rPr>
                <w:sz w:val="20"/>
                <w:szCs w:val="20"/>
              </w:rPr>
              <w:t>CORREO INSTITUCIONAL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63ABC66" w14:textId="77777777" w:rsidR="00940310" w:rsidRPr="00657344" w:rsidRDefault="00940310" w:rsidP="00D35762"/>
        </w:tc>
      </w:tr>
      <w:tr w:rsidR="00034174" w:rsidRPr="00657344" w14:paraId="615275A4" w14:textId="77777777" w:rsidTr="005E4ACE">
        <w:trPr>
          <w:trHeight w:val="294"/>
        </w:trPr>
        <w:tc>
          <w:tcPr>
            <w:tcW w:w="2689" w:type="dxa"/>
            <w:shd w:val="clear" w:color="auto" w:fill="auto"/>
          </w:tcPr>
          <w:p w14:paraId="1B8D1D31" w14:textId="77777777" w:rsidR="00034174" w:rsidRPr="00657344" w:rsidRDefault="00034174" w:rsidP="00034174">
            <w:r w:rsidRPr="00657344">
              <w:t>CORREO PERSONAL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0FA5A909" w14:textId="77777777" w:rsidR="00034174" w:rsidRPr="00657344" w:rsidRDefault="00034174" w:rsidP="00034174"/>
        </w:tc>
      </w:tr>
      <w:tr w:rsidR="00034174" w:rsidRPr="00657344" w14:paraId="52232308" w14:textId="77777777" w:rsidTr="005E4ACE">
        <w:trPr>
          <w:trHeight w:val="294"/>
        </w:trPr>
        <w:tc>
          <w:tcPr>
            <w:tcW w:w="4106" w:type="dxa"/>
            <w:gridSpan w:val="2"/>
            <w:shd w:val="clear" w:color="auto" w:fill="auto"/>
          </w:tcPr>
          <w:p w14:paraId="1872C3D2" w14:textId="169D693A" w:rsidR="00034174" w:rsidRPr="00657344" w:rsidRDefault="00C51691" w:rsidP="00034174">
            <w:r w:rsidRPr="00657344">
              <w:t>ESTUDIANTE</w:t>
            </w:r>
            <w:r w:rsidR="00034174" w:rsidRPr="00657344">
              <w:t xml:space="preserve"> REGULAR</w:t>
            </w:r>
            <w:r w:rsidR="007E0EC4" w:rsidRPr="0045016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05CF1DF8" w14:textId="77777777" w:rsidR="00034174" w:rsidRPr="00657344" w:rsidRDefault="00034174" w:rsidP="00034174"/>
        </w:tc>
        <w:tc>
          <w:tcPr>
            <w:tcW w:w="4394" w:type="dxa"/>
            <w:gridSpan w:val="2"/>
            <w:shd w:val="clear" w:color="auto" w:fill="auto"/>
          </w:tcPr>
          <w:p w14:paraId="75BD5BED" w14:textId="62876759" w:rsidR="00034174" w:rsidRPr="00657344" w:rsidRDefault="00C13861" w:rsidP="00034174">
            <w:r w:rsidRPr="00657344">
              <w:t>ESTUDIANTE</w:t>
            </w:r>
            <w:r w:rsidR="00034174" w:rsidRPr="00657344">
              <w:t xml:space="preserve"> </w:t>
            </w:r>
            <w:r w:rsidR="006F7AA3" w:rsidRPr="00657344">
              <w:t>REINCORPORADO</w:t>
            </w:r>
          </w:p>
        </w:tc>
        <w:tc>
          <w:tcPr>
            <w:tcW w:w="567" w:type="dxa"/>
            <w:shd w:val="clear" w:color="auto" w:fill="auto"/>
          </w:tcPr>
          <w:p w14:paraId="7C7C9312" w14:textId="77777777" w:rsidR="00034174" w:rsidRPr="00657344" w:rsidRDefault="00034174" w:rsidP="00034174">
            <w:pPr>
              <w:rPr>
                <w:sz w:val="20"/>
                <w:szCs w:val="20"/>
              </w:rPr>
            </w:pPr>
          </w:p>
        </w:tc>
      </w:tr>
      <w:tr w:rsidR="006F7AA3" w:rsidRPr="00657344" w14:paraId="0700AAD9" w14:textId="77777777" w:rsidTr="0034657F">
        <w:trPr>
          <w:trHeight w:val="294"/>
        </w:trPr>
        <w:tc>
          <w:tcPr>
            <w:tcW w:w="9634" w:type="dxa"/>
            <w:gridSpan w:val="6"/>
            <w:shd w:val="clear" w:color="auto" w:fill="auto"/>
          </w:tcPr>
          <w:p w14:paraId="54CE3CD5" w14:textId="01F38A64" w:rsidR="006F7AA3" w:rsidRPr="00657344" w:rsidRDefault="006F7AA3" w:rsidP="00034174">
            <w:pPr>
              <w:rPr>
                <w:sz w:val="20"/>
                <w:szCs w:val="20"/>
              </w:rPr>
            </w:pPr>
            <w:r w:rsidRPr="00657344">
              <w:t>ESTUDIANTE</w:t>
            </w:r>
            <w:r>
              <w:t xml:space="preserve"> INGRES</w:t>
            </w:r>
            <w:r w:rsidR="00A84EB9">
              <w:t>ANTE POR</w:t>
            </w:r>
            <w:r w:rsidR="00AA6481">
              <w:t>:</w:t>
            </w:r>
          </w:p>
        </w:tc>
      </w:tr>
      <w:tr w:rsidR="006F7AA3" w:rsidRPr="00657344" w14:paraId="03D06F59" w14:textId="40EBE416" w:rsidTr="005E4ACE">
        <w:trPr>
          <w:trHeight w:val="294"/>
        </w:trPr>
        <w:tc>
          <w:tcPr>
            <w:tcW w:w="4106" w:type="dxa"/>
            <w:gridSpan w:val="2"/>
            <w:shd w:val="clear" w:color="auto" w:fill="auto"/>
          </w:tcPr>
          <w:p w14:paraId="2903CFBC" w14:textId="741E6554" w:rsidR="006F7AA3" w:rsidRPr="00657344" w:rsidRDefault="006F7AA3" w:rsidP="006F7AA3">
            <w:r w:rsidRPr="00657344">
              <w:t xml:space="preserve">TRASLADO </w:t>
            </w:r>
            <w:r>
              <w:t>INTER</w:t>
            </w:r>
            <w:r w:rsidRPr="00657344">
              <w:t>NO</w:t>
            </w:r>
          </w:p>
        </w:tc>
        <w:tc>
          <w:tcPr>
            <w:tcW w:w="567" w:type="dxa"/>
            <w:shd w:val="clear" w:color="auto" w:fill="auto"/>
          </w:tcPr>
          <w:p w14:paraId="1245335F" w14:textId="77777777" w:rsidR="006F7AA3" w:rsidRPr="00657344" w:rsidRDefault="006F7AA3" w:rsidP="006F7AA3"/>
        </w:tc>
        <w:tc>
          <w:tcPr>
            <w:tcW w:w="4394" w:type="dxa"/>
            <w:gridSpan w:val="2"/>
          </w:tcPr>
          <w:p w14:paraId="3499E7A0" w14:textId="194FE12D" w:rsidR="006F7AA3" w:rsidRPr="00657344" w:rsidRDefault="006F7AA3" w:rsidP="006F7AA3">
            <w:r w:rsidRPr="00657344">
              <w:t xml:space="preserve">TRASLADO </w:t>
            </w:r>
            <w:r>
              <w:t>EX</w:t>
            </w:r>
            <w:r w:rsidRPr="00657344">
              <w:t>TERNO</w:t>
            </w:r>
          </w:p>
        </w:tc>
        <w:tc>
          <w:tcPr>
            <w:tcW w:w="567" w:type="dxa"/>
          </w:tcPr>
          <w:p w14:paraId="0F57B17B" w14:textId="77777777" w:rsidR="006F7AA3" w:rsidRPr="00657344" w:rsidRDefault="006F7AA3" w:rsidP="006F7AA3">
            <w:pPr>
              <w:rPr>
                <w:sz w:val="20"/>
                <w:szCs w:val="20"/>
              </w:rPr>
            </w:pPr>
          </w:p>
        </w:tc>
      </w:tr>
      <w:tr w:rsidR="00AA6481" w:rsidRPr="00657344" w14:paraId="6E84149B" w14:textId="77777777" w:rsidTr="005E4ACE">
        <w:trPr>
          <w:gridAfter w:val="3"/>
          <w:wAfter w:w="4961" w:type="dxa"/>
          <w:trHeight w:val="294"/>
        </w:trPr>
        <w:tc>
          <w:tcPr>
            <w:tcW w:w="4106" w:type="dxa"/>
            <w:gridSpan w:val="2"/>
            <w:shd w:val="clear" w:color="auto" w:fill="auto"/>
          </w:tcPr>
          <w:p w14:paraId="7A7BBF07" w14:textId="287E424E" w:rsidR="00AA6481" w:rsidRPr="00657344" w:rsidRDefault="00AA6481" w:rsidP="006F7AA3">
            <w:r>
              <w:t>GRADUADO O TITULADO</w:t>
            </w:r>
          </w:p>
        </w:tc>
        <w:tc>
          <w:tcPr>
            <w:tcW w:w="567" w:type="dxa"/>
            <w:shd w:val="clear" w:color="auto" w:fill="auto"/>
          </w:tcPr>
          <w:p w14:paraId="785C72E4" w14:textId="77777777" w:rsidR="00AA6481" w:rsidRPr="00657344" w:rsidRDefault="00AA6481" w:rsidP="006F7AA3"/>
        </w:tc>
      </w:tr>
    </w:tbl>
    <w:p w14:paraId="32AEEDE0" w14:textId="459F985A" w:rsidR="00261E5D" w:rsidRPr="002A3877" w:rsidRDefault="00261E5D" w:rsidP="00261E5D">
      <w:pPr>
        <w:ind w:left="6237" w:right="-1"/>
        <w:rPr>
          <w:sz w:val="10"/>
          <w:szCs w:val="10"/>
        </w:rPr>
      </w:pPr>
      <w:r w:rsidRPr="002A3877">
        <w:rPr>
          <w:sz w:val="10"/>
          <w:szCs w:val="10"/>
        </w:rPr>
        <w:t xml:space="preserve">     </w:t>
      </w:r>
    </w:p>
    <w:p w14:paraId="7BE875E6" w14:textId="61177A8B" w:rsidR="008210B2" w:rsidRDefault="00940310" w:rsidP="003036AE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 xml:space="preserve">II. </w:t>
      </w:r>
      <w:r w:rsidR="00D31C6C">
        <w:rPr>
          <w:b/>
          <w:bCs/>
          <w:sz w:val="24"/>
        </w:rPr>
        <w:t>CURSOS SOLICITADOS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344"/>
        <w:gridCol w:w="2904"/>
        <w:gridCol w:w="1134"/>
        <w:gridCol w:w="4252"/>
      </w:tblGrid>
      <w:tr w:rsidR="00B00263" w:rsidRPr="00657344" w14:paraId="781A9418" w14:textId="77777777" w:rsidTr="005E4ACE">
        <w:tc>
          <w:tcPr>
            <w:tcW w:w="1344" w:type="dxa"/>
            <w:shd w:val="clear" w:color="auto" w:fill="auto"/>
          </w:tcPr>
          <w:p w14:paraId="7C1F9F1B" w14:textId="77777777" w:rsidR="00B00263" w:rsidRPr="006F63C5" w:rsidRDefault="00B00263" w:rsidP="00526FDB">
            <w:r w:rsidRPr="006F63C5">
              <w:t>FACULTAD</w:t>
            </w:r>
          </w:p>
        </w:tc>
        <w:tc>
          <w:tcPr>
            <w:tcW w:w="2904" w:type="dxa"/>
            <w:shd w:val="clear" w:color="auto" w:fill="auto"/>
          </w:tcPr>
          <w:p w14:paraId="6427C532" w14:textId="77777777" w:rsidR="00B00263" w:rsidRPr="006F63C5" w:rsidRDefault="00B00263" w:rsidP="00526FDB"/>
        </w:tc>
        <w:tc>
          <w:tcPr>
            <w:tcW w:w="1134" w:type="dxa"/>
            <w:shd w:val="clear" w:color="auto" w:fill="auto"/>
          </w:tcPr>
          <w:p w14:paraId="64C4E8B4" w14:textId="77777777" w:rsidR="00B00263" w:rsidRPr="006F63C5" w:rsidRDefault="00B00263" w:rsidP="00526FDB">
            <w:r w:rsidRPr="006F63C5">
              <w:t>CARRERA</w:t>
            </w:r>
          </w:p>
        </w:tc>
        <w:tc>
          <w:tcPr>
            <w:tcW w:w="4252" w:type="dxa"/>
            <w:shd w:val="clear" w:color="auto" w:fill="auto"/>
          </w:tcPr>
          <w:p w14:paraId="71201D8D" w14:textId="77777777" w:rsidR="00B00263" w:rsidRPr="00657344" w:rsidRDefault="00B00263" w:rsidP="00526FDB">
            <w:pPr>
              <w:rPr>
                <w:sz w:val="20"/>
                <w:szCs w:val="20"/>
              </w:rPr>
            </w:pPr>
          </w:p>
        </w:tc>
      </w:tr>
    </w:tbl>
    <w:p w14:paraId="07658205" w14:textId="77777777" w:rsidR="00B00263" w:rsidRPr="00B00263" w:rsidRDefault="00B00263" w:rsidP="003036AE">
      <w:pPr>
        <w:spacing w:after="0" w:line="240" w:lineRule="auto"/>
        <w:rPr>
          <w:b/>
          <w:bCs/>
          <w:sz w:val="2"/>
          <w:szCs w:val="2"/>
        </w:rPr>
      </w:pPr>
    </w:p>
    <w:p w14:paraId="40CFF115" w14:textId="579A08E3" w:rsidR="00B00263" w:rsidRDefault="00B00263" w:rsidP="003036AE">
      <w:pPr>
        <w:spacing w:after="0" w:line="240" w:lineRule="auto"/>
        <w:rPr>
          <w:b/>
          <w:bCs/>
          <w:sz w:val="24"/>
        </w:rPr>
      </w:pPr>
      <w:r w:rsidRPr="00B00263">
        <w:rPr>
          <w:b/>
          <w:bCs/>
          <w:sz w:val="24"/>
        </w:rPr>
        <w:t>MARQUE EL TIPO DE SOLICITUD DE MATRÍCULA ESPECIAL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067"/>
        <w:gridCol w:w="567"/>
      </w:tblGrid>
      <w:tr w:rsidR="00B00263" w:rsidRPr="00657344" w14:paraId="50CC41F2" w14:textId="77777777" w:rsidTr="005E4ACE">
        <w:tc>
          <w:tcPr>
            <w:tcW w:w="9067" w:type="dxa"/>
            <w:shd w:val="clear" w:color="auto" w:fill="auto"/>
          </w:tcPr>
          <w:p w14:paraId="101AF91D" w14:textId="77777777" w:rsidR="00B00263" w:rsidRPr="00657344" w:rsidRDefault="00B00263" w:rsidP="003036AE">
            <w:pPr>
              <w:pStyle w:val="Prrafodelista"/>
              <w:numPr>
                <w:ilvl w:val="0"/>
                <w:numId w:val="1"/>
              </w:numPr>
              <w:ind w:left="447"/>
            </w:pPr>
            <w:r w:rsidRPr="00657344">
              <w:t>AMPLIACIÓN DE CRÉDITOS</w:t>
            </w:r>
          </w:p>
        </w:tc>
        <w:tc>
          <w:tcPr>
            <w:tcW w:w="567" w:type="dxa"/>
            <w:shd w:val="clear" w:color="auto" w:fill="auto"/>
          </w:tcPr>
          <w:p w14:paraId="75D39371" w14:textId="77777777" w:rsidR="00B00263" w:rsidRPr="00657344" w:rsidRDefault="00B00263" w:rsidP="003036AE">
            <w:pPr>
              <w:ind w:left="-305" w:hanging="164"/>
            </w:pPr>
          </w:p>
        </w:tc>
      </w:tr>
      <w:tr w:rsidR="00B00263" w:rsidRPr="00657344" w14:paraId="3357CBEC" w14:textId="77777777" w:rsidTr="005E4ACE">
        <w:tc>
          <w:tcPr>
            <w:tcW w:w="9067" w:type="dxa"/>
            <w:shd w:val="clear" w:color="auto" w:fill="auto"/>
          </w:tcPr>
          <w:p w14:paraId="470AD055" w14:textId="7800F6C4" w:rsidR="00B00263" w:rsidRPr="00657344" w:rsidRDefault="00AA6481" w:rsidP="003036AE">
            <w:pPr>
              <w:pStyle w:val="Prrafodelista"/>
              <w:numPr>
                <w:ilvl w:val="0"/>
                <w:numId w:val="1"/>
              </w:numPr>
              <w:ind w:left="447"/>
            </w:pPr>
            <w:r>
              <w:t xml:space="preserve">MÁS DE </w:t>
            </w:r>
            <w:r w:rsidR="00B00263" w:rsidRPr="00657344">
              <w:t xml:space="preserve">TRES </w:t>
            </w:r>
            <w:r w:rsidR="00A4101B">
              <w:t>SEMESTRES</w:t>
            </w:r>
            <w:r w:rsidR="00B00263" w:rsidRPr="00657344">
              <w:t xml:space="preserve"> CONSECUTIVOS</w:t>
            </w:r>
          </w:p>
        </w:tc>
        <w:tc>
          <w:tcPr>
            <w:tcW w:w="567" w:type="dxa"/>
            <w:shd w:val="clear" w:color="auto" w:fill="auto"/>
          </w:tcPr>
          <w:p w14:paraId="04E72A8B" w14:textId="77777777" w:rsidR="00B00263" w:rsidRPr="00657344" w:rsidRDefault="00B00263" w:rsidP="003036AE">
            <w:pPr>
              <w:ind w:left="-305" w:hanging="164"/>
            </w:pPr>
          </w:p>
        </w:tc>
      </w:tr>
      <w:tr w:rsidR="00B00263" w:rsidRPr="00657344" w14:paraId="66A9DABC" w14:textId="77777777" w:rsidTr="005E4ACE">
        <w:tc>
          <w:tcPr>
            <w:tcW w:w="9067" w:type="dxa"/>
            <w:shd w:val="clear" w:color="auto" w:fill="auto"/>
          </w:tcPr>
          <w:p w14:paraId="4A36E3C4" w14:textId="77777777" w:rsidR="00B00263" w:rsidRPr="00657344" w:rsidRDefault="00B00263" w:rsidP="003036AE">
            <w:pPr>
              <w:pStyle w:val="Prrafodelista"/>
              <w:numPr>
                <w:ilvl w:val="0"/>
                <w:numId w:val="1"/>
              </w:numPr>
              <w:ind w:left="447"/>
            </w:pPr>
            <w:r w:rsidRPr="00657344">
              <w:t>CURSOS PARALELOS</w:t>
            </w:r>
          </w:p>
        </w:tc>
        <w:tc>
          <w:tcPr>
            <w:tcW w:w="567" w:type="dxa"/>
            <w:shd w:val="clear" w:color="auto" w:fill="auto"/>
          </w:tcPr>
          <w:p w14:paraId="36CCB789" w14:textId="77777777" w:rsidR="00B00263" w:rsidRPr="00657344" w:rsidRDefault="00B00263" w:rsidP="003036AE">
            <w:pPr>
              <w:ind w:left="-305" w:hanging="164"/>
            </w:pPr>
          </w:p>
        </w:tc>
      </w:tr>
    </w:tbl>
    <w:tbl>
      <w:tblPr>
        <w:tblW w:w="923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4"/>
      </w:tblGrid>
      <w:tr w:rsidR="00B00263" w:rsidRPr="00B00263" w14:paraId="34A46ABE" w14:textId="77777777" w:rsidTr="006972D5">
        <w:trPr>
          <w:trHeight w:val="315"/>
        </w:trPr>
        <w:tc>
          <w:tcPr>
            <w:tcW w:w="9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6D172" w14:textId="77777777" w:rsidR="00B00263" w:rsidRDefault="00B00263" w:rsidP="00B002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  <w:p w14:paraId="204C92B2" w14:textId="1FA9E159" w:rsidR="006972D5" w:rsidRPr="00B00263" w:rsidRDefault="006972D5" w:rsidP="00B002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</w:tbl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172"/>
        <w:gridCol w:w="3662"/>
        <w:gridCol w:w="1258"/>
        <w:gridCol w:w="1542"/>
      </w:tblGrid>
      <w:tr w:rsidR="003036AE" w14:paraId="77AE2CE1" w14:textId="77777777" w:rsidTr="006972D5">
        <w:tc>
          <w:tcPr>
            <w:tcW w:w="6834" w:type="dxa"/>
            <w:gridSpan w:val="2"/>
          </w:tcPr>
          <w:p w14:paraId="58ADA976" w14:textId="7B1268FA" w:rsidR="003036AE" w:rsidRDefault="006F7AA3" w:rsidP="003036AE">
            <w:pPr>
              <w:jc w:val="center"/>
              <w:rPr>
                <w:b/>
                <w:bCs/>
                <w:sz w:val="24"/>
              </w:rPr>
            </w:pPr>
            <w:r w:rsidRPr="00B002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CURSOS QU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SOLICITA </w:t>
            </w:r>
            <w:r w:rsidRPr="00B002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MATRICULARSE</w:t>
            </w:r>
          </w:p>
        </w:tc>
        <w:tc>
          <w:tcPr>
            <w:tcW w:w="1258" w:type="dxa"/>
          </w:tcPr>
          <w:p w14:paraId="194AF760" w14:textId="2E590EDA" w:rsidR="003036AE" w:rsidRDefault="00546B29" w:rsidP="00D3576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EMESTRE</w:t>
            </w:r>
          </w:p>
        </w:tc>
        <w:tc>
          <w:tcPr>
            <w:tcW w:w="1542" w:type="dxa"/>
          </w:tcPr>
          <w:p w14:paraId="6C00D9BE" w14:textId="626A5171" w:rsidR="003036AE" w:rsidRDefault="003036AE" w:rsidP="002A387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RÉDITOS</w:t>
            </w:r>
          </w:p>
        </w:tc>
      </w:tr>
      <w:tr w:rsidR="002A3877" w14:paraId="7B18B789" w14:textId="77777777" w:rsidTr="006972D5">
        <w:tc>
          <w:tcPr>
            <w:tcW w:w="6834" w:type="dxa"/>
            <w:gridSpan w:val="2"/>
          </w:tcPr>
          <w:p w14:paraId="7B5A5928" w14:textId="77777777" w:rsidR="002A3877" w:rsidRDefault="002A3877" w:rsidP="00D35762">
            <w:pPr>
              <w:rPr>
                <w:b/>
                <w:bCs/>
                <w:sz w:val="24"/>
              </w:rPr>
            </w:pPr>
          </w:p>
          <w:p w14:paraId="3409CBD8" w14:textId="77777777" w:rsidR="002A3877" w:rsidRDefault="002A3877" w:rsidP="00D35762">
            <w:pPr>
              <w:rPr>
                <w:b/>
                <w:bCs/>
                <w:sz w:val="24"/>
              </w:rPr>
            </w:pPr>
          </w:p>
          <w:p w14:paraId="38ED2B55" w14:textId="59AE055D" w:rsidR="002A3877" w:rsidRDefault="002A3877" w:rsidP="00D35762">
            <w:pPr>
              <w:rPr>
                <w:b/>
                <w:bCs/>
                <w:sz w:val="24"/>
              </w:rPr>
            </w:pPr>
          </w:p>
          <w:p w14:paraId="0410A8B7" w14:textId="0E25257D" w:rsidR="006F7AA3" w:rsidRDefault="006F7AA3" w:rsidP="00D35762">
            <w:pPr>
              <w:rPr>
                <w:b/>
                <w:bCs/>
                <w:sz w:val="24"/>
              </w:rPr>
            </w:pPr>
          </w:p>
          <w:p w14:paraId="421BD7F2" w14:textId="77777777" w:rsidR="006F7AA3" w:rsidRDefault="006F7AA3" w:rsidP="00D35762">
            <w:pPr>
              <w:rPr>
                <w:b/>
                <w:bCs/>
                <w:sz w:val="24"/>
              </w:rPr>
            </w:pPr>
          </w:p>
          <w:p w14:paraId="728F973B" w14:textId="77777777" w:rsidR="003B0331" w:rsidRDefault="003B0331" w:rsidP="00D35762">
            <w:pPr>
              <w:rPr>
                <w:b/>
                <w:bCs/>
                <w:sz w:val="24"/>
              </w:rPr>
            </w:pPr>
          </w:p>
          <w:p w14:paraId="20BBD95C" w14:textId="5E3772B4" w:rsidR="002A3877" w:rsidRDefault="002A3877" w:rsidP="00D35762">
            <w:pPr>
              <w:rPr>
                <w:b/>
                <w:bCs/>
                <w:sz w:val="24"/>
              </w:rPr>
            </w:pPr>
          </w:p>
          <w:p w14:paraId="10384CF8" w14:textId="77777777" w:rsidR="00E36013" w:rsidRDefault="00E36013" w:rsidP="00D35762">
            <w:pPr>
              <w:rPr>
                <w:b/>
                <w:bCs/>
                <w:sz w:val="24"/>
              </w:rPr>
            </w:pPr>
          </w:p>
          <w:p w14:paraId="31077B41" w14:textId="77777777" w:rsidR="002A3877" w:rsidRDefault="002A3877" w:rsidP="00D35762">
            <w:pPr>
              <w:rPr>
                <w:b/>
                <w:bCs/>
                <w:sz w:val="24"/>
              </w:rPr>
            </w:pPr>
          </w:p>
          <w:p w14:paraId="1C0184D2" w14:textId="0710469B" w:rsidR="002A3877" w:rsidRDefault="002A3877" w:rsidP="00D35762">
            <w:pPr>
              <w:rPr>
                <w:b/>
                <w:bCs/>
                <w:sz w:val="24"/>
              </w:rPr>
            </w:pPr>
          </w:p>
        </w:tc>
        <w:tc>
          <w:tcPr>
            <w:tcW w:w="1258" w:type="dxa"/>
          </w:tcPr>
          <w:p w14:paraId="01512DA1" w14:textId="77777777" w:rsidR="002A3877" w:rsidRDefault="002A3877" w:rsidP="00D35762">
            <w:pPr>
              <w:rPr>
                <w:b/>
                <w:bCs/>
                <w:sz w:val="24"/>
              </w:rPr>
            </w:pPr>
          </w:p>
        </w:tc>
        <w:tc>
          <w:tcPr>
            <w:tcW w:w="1542" w:type="dxa"/>
          </w:tcPr>
          <w:p w14:paraId="22503BF4" w14:textId="77777777" w:rsidR="002A3877" w:rsidRDefault="002A3877" w:rsidP="00D35762">
            <w:pPr>
              <w:rPr>
                <w:b/>
                <w:bCs/>
                <w:sz w:val="24"/>
              </w:rPr>
            </w:pPr>
          </w:p>
        </w:tc>
      </w:tr>
      <w:tr w:rsidR="002A3877" w14:paraId="39B52022" w14:textId="77777777" w:rsidTr="006972D5">
        <w:tc>
          <w:tcPr>
            <w:tcW w:w="8092" w:type="dxa"/>
            <w:gridSpan w:val="3"/>
          </w:tcPr>
          <w:p w14:paraId="7F453CCB" w14:textId="66178169" w:rsidR="002A3877" w:rsidRDefault="002A3877" w:rsidP="002A3877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2A3877">
              <w:rPr>
                <w:b/>
                <w:bCs/>
                <w:sz w:val="20"/>
                <w:szCs w:val="20"/>
              </w:rPr>
              <w:t>TOTAL</w:t>
            </w:r>
            <w:proofErr w:type="gramEnd"/>
            <w:r w:rsidR="006972D5">
              <w:rPr>
                <w:b/>
                <w:bCs/>
                <w:sz w:val="20"/>
                <w:szCs w:val="20"/>
              </w:rPr>
              <w:t xml:space="preserve"> DE CRÉDITOS SOLICITADOS</w:t>
            </w:r>
          </w:p>
        </w:tc>
        <w:tc>
          <w:tcPr>
            <w:tcW w:w="1542" w:type="dxa"/>
          </w:tcPr>
          <w:p w14:paraId="1E3A32A2" w14:textId="77777777" w:rsidR="002A3877" w:rsidRDefault="002A3877" w:rsidP="00D35762">
            <w:pPr>
              <w:rPr>
                <w:b/>
                <w:bCs/>
                <w:sz w:val="24"/>
              </w:rPr>
            </w:pPr>
          </w:p>
        </w:tc>
      </w:tr>
      <w:tr w:rsidR="003036AE" w14:paraId="6620F06C" w14:textId="77777777" w:rsidTr="003E6D43">
        <w:trPr>
          <w:gridAfter w:val="3"/>
          <w:wAfter w:w="6462" w:type="dxa"/>
          <w:trHeight w:val="1287"/>
        </w:trPr>
        <w:tc>
          <w:tcPr>
            <w:tcW w:w="3172" w:type="dxa"/>
          </w:tcPr>
          <w:p w14:paraId="00E10685" w14:textId="77777777" w:rsidR="003036AE" w:rsidRDefault="003036AE" w:rsidP="00D35762">
            <w:pPr>
              <w:rPr>
                <w:b/>
                <w:bCs/>
                <w:sz w:val="24"/>
              </w:rPr>
            </w:pPr>
          </w:p>
          <w:p w14:paraId="612E0647" w14:textId="77777777" w:rsidR="003036AE" w:rsidRDefault="003036AE" w:rsidP="00D35762">
            <w:pPr>
              <w:rPr>
                <w:b/>
                <w:bCs/>
                <w:sz w:val="24"/>
              </w:rPr>
            </w:pPr>
          </w:p>
          <w:p w14:paraId="7411B385" w14:textId="4B101500" w:rsidR="003036AE" w:rsidRDefault="003036AE" w:rsidP="00D35762">
            <w:pPr>
              <w:rPr>
                <w:b/>
                <w:bCs/>
                <w:sz w:val="24"/>
              </w:rPr>
            </w:pPr>
          </w:p>
        </w:tc>
      </w:tr>
    </w:tbl>
    <w:p w14:paraId="29ACDAD4" w14:textId="4B53C721" w:rsidR="00B00263" w:rsidRDefault="00D31C6C" w:rsidP="00D35762">
      <w:pPr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DCA3F" wp14:editId="14B02C49">
                <wp:simplePos x="0" y="0"/>
                <wp:positionH relativeFrom="margin">
                  <wp:align>left</wp:align>
                </wp:positionH>
                <wp:positionV relativeFrom="paragraph">
                  <wp:posOffset>13084</wp:posOffset>
                </wp:positionV>
                <wp:extent cx="2115880" cy="244549"/>
                <wp:effectExtent l="0" t="0" r="0" b="31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80" cy="24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632B2" w14:textId="211F30A1" w:rsidR="003036AE" w:rsidRPr="00D31C6C" w:rsidRDefault="003036AE" w:rsidP="00D31C6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31C6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FIRMA </w:t>
                            </w:r>
                            <w:r w:rsidR="00D31C6C" w:rsidRPr="00D31C6C">
                              <w:rPr>
                                <w:sz w:val="24"/>
                                <w:szCs w:val="24"/>
                                <w:lang w:val="es-ES"/>
                              </w:rPr>
                              <w:t>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DCA3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1.05pt;width:166.6pt;height:1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" filled="f" stroked="f" strokeweight=".5pt">
                <v:textbox>
                  <w:txbxContent>
                    <w:p w14:paraId="2A5632B2" w14:textId="211F30A1" w:rsidR="003036AE" w:rsidRPr="00D31C6C" w:rsidRDefault="003036AE" w:rsidP="00D31C6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31C6C">
                        <w:rPr>
                          <w:sz w:val="24"/>
                          <w:szCs w:val="24"/>
                          <w:lang w:val="es-ES"/>
                        </w:rPr>
                        <w:t xml:space="preserve">FIRMA </w:t>
                      </w:r>
                      <w:r w:rsidR="00D31C6C" w:rsidRPr="00D31C6C">
                        <w:rPr>
                          <w:sz w:val="24"/>
                          <w:szCs w:val="24"/>
                          <w:lang w:val="es-ES"/>
                        </w:rPr>
                        <w:t>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2A4E4" w14:textId="2A26C397" w:rsidR="006F7AA3" w:rsidRDefault="006F7AA3" w:rsidP="006F7AA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</w:t>
      </w:r>
      <w:r w:rsidR="002B2EDC">
        <w:rPr>
          <w:b/>
          <w:bCs/>
          <w:sz w:val="20"/>
          <w:szCs w:val="20"/>
        </w:rPr>
        <w:t>_________________________________________________________________</w:t>
      </w:r>
    </w:p>
    <w:p w14:paraId="3BCF024E" w14:textId="53A2FADF" w:rsidR="00F16B01" w:rsidRDefault="006F7AA3">
      <w:pPr>
        <w:rPr>
          <w:bCs/>
          <w:sz w:val="20"/>
          <w:szCs w:val="20"/>
        </w:rPr>
      </w:pPr>
      <w:r w:rsidRPr="00D72036">
        <w:rPr>
          <w:bCs/>
          <w:sz w:val="20"/>
          <w:szCs w:val="20"/>
        </w:rPr>
        <w:t xml:space="preserve">* Estudiante Regular es </w:t>
      </w:r>
      <w:r w:rsidR="00120C3D" w:rsidRPr="00D72036">
        <w:rPr>
          <w:bCs/>
          <w:sz w:val="20"/>
          <w:szCs w:val="20"/>
        </w:rPr>
        <w:t>el alumno</w:t>
      </w:r>
      <w:r w:rsidRPr="00D72036">
        <w:rPr>
          <w:bCs/>
          <w:sz w:val="20"/>
          <w:szCs w:val="20"/>
        </w:rPr>
        <w:t xml:space="preserve"> que está matriculado en 12 créditos como mínimo.</w:t>
      </w:r>
      <w:r w:rsidR="00BE2EBE">
        <w:rPr>
          <w:bCs/>
          <w:sz w:val="20"/>
          <w:szCs w:val="20"/>
        </w:rPr>
        <w:br w:type="page"/>
      </w:r>
    </w:p>
    <w:p w14:paraId="02362023" w14:textId="77777777" w:rsidR="007D1DB7" w:rsidRDefault="007D1DB7" w:rsidP="007D1DB7">
      <w:pPr>
        <w:rPr>
          <w:bCs/>
          <w:sz w:val="20"/>
          <w:szCs w:val="20"/>
        </w:rPr>
      </w:pPr>
    </w:p>
    <w:p w14:paraId="2E9E1CB7" w14:textId="77777777" w:rsidR="007D1DB7" w:rsidRDefault="007D1DB7" w:rsidP="007D1DB7">
      <w:pPr>
        <w:rPr>
          <w:bCs/>
          <w:sz w:val="20"/>
          <w:szCs w:val="20"/>
        </w:rPr>
      </w:pPr>
    </w:p>
    <w:p w14:paraId="53186E13" w14:textId="717B9F60" w:rsidR="00BE2EBE" w:rsidRPr="007D1DB7" w:rsidRDefault="00BE2EBE" w:rsidP="007D1DB7">
      <w:pPr>
        <w:rPr>
          <w:bCs/>
          <w:sz w:val="20"/>
          <w:szCs w:val="20"/>
        </w:rPr>
      </w:pPr>
      <w:r w:rsidRPr="007D1DB7">
        <w:rPr>
          <w:bCs/>
          <w:sz w:val="20"/>
          <w:szCs w:val="20"/>
        </w:rPr>
        <w:t>Correos de las Unidades de Registros y Matrícula</w:t>
      </w:r>
      <w:r w:rsidR="00F16B01" w:rsidRPr="007D1DB7">
        <w:rPr>
          <w:bCs/>
          <w:sz w:val="20"/>
          <w:szCs w:val="20"/>
        </w:rPr>
        <w:t xml:space="preserve"> (URM)</w:t>
      </w:r>
      <w:r w:rsidRPr="007D1DB7">
        <w:rPr>
          <w:bCs/>
          <w:sz w:val="20"/>
          <w:szCs w:val="20"/>
        </w:rPr>
        <w:t xml:space="preserve"> de las Facultades de la Universidad Ricardo Palma</w:t>
      </w:r>
      <w:r w:rsidR="00F16B01" w:rsidRPr="007D1DB7">
        <w:rPr>
          <w:bCs/>
          <w:sz w:val="20"/>
          <w:szCs w:val="20"/>
        </w:rPr>
        <w:t>:</w:t>
      </w:r>
    </w:p>
    <w:p w14:paraId="795721E9" w14:textId="1EBCDF9B" w:rsidR="00BE2EBE" w:rsidRDefault="00BE2EBE">
      <w:pPr>
        <w:rPr>
          <w:bCs/>
          <w:sz w:val="20"/>
          <w:szCs w:val="20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3620"/>
      </w:tblGrid>
      <w:tr w:rsidR="00BE2EBE" w:rsidRPr="00BE2EBE" w14:paraId="6122B2B0" w14:textId="77777777" w:rsidTr="00F16B01">
        <w:trPr>
          <w:trHeight w:val="28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F8D4" w14:textId="77777777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URM - Facultad de Arquitectura y Urbanism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ACBD" w14:textId="77777777" w:rsidR="00BE2EBE" w:rsidRPr="00BE2EBE" w:rsidRDefault="00B90EA3" w:rsidP="00BE2E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PE"/>
              </w:rPr>
            </w:pPr>
            <w:hyperlink r:id="rId8" w:history="1">
              <w:r w:rsidR="00BE2EBE" w:rsidRPr="00BE2EBE">
                <w:rPr>
                  <w:rFonts w:ascii="Calibri" w:eastAsia="Times New Roman" w:hAnsi="Calibri" w:cs="Calibri"/>
                  <w:color w:val="0563C1"/>
                  <w:u w:val="single"/>
                  <w:lang w:eastAsia="es-PE"/>
                </w:rPr>
                <w:t>urm.fau@urp.edu.pe</w:t>
              </w:r>
            </w:hyperlink>
          </w:p>
        </w:tc>
      </w:tr>
      <w:tr w:rsidR="00BE2EBE" w:rsidRPr="00BE2EBE" w14:paraId="718921AC" w14:textId="77777777" w:rsidTr="00F16B01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696" w14:textId="6235C465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URM </w:t>
            </w:r>
            <w:r w:rsidR="00F16B01"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- Facultad</w:t>
            </w: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e Ciencias Biológica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9A80" w14:textId="77777777" w:rsidR="00BE2EBE" w:rsidRPr="00BE2EBE" w:rsidRDefault="00B90EA3" w:rsidP="00BE2E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PE"/>
              </w:rPr>
            </w:pPr>
            <w:hyperlink r:id="rId9" w:history="1">
              <w:r w:rsidR="00BE2EBE" w:rsidRPr="00BE2EBE">
                <w:rPr>
                  <w:rFonts w:ascii="Calibri" w:eastAsia="Times New Roman" w:hAnsi="Calibri" w:cs="Calibri"/>
                  <w:color w:val="0563C1"/>
                  <w:u w:val="single"/>
                  <w:lang w:eastAsia="es-PE"/>
                </w:rPr>
                <w:t>registrosymatricula-fcb@urp.edu.pe</w:t>
              </w:r>
            </w:hyperlink>
          </w:p>
        </w:tc>
      </w:tr>
      <w:tr w:rsidR="00BE2EBE" w:rsidRPr="00BE2EBE" w14:paraId="3EA6719F" w14:textId="77777777" w:rsidTr="00F16B01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C962" w14:textId="29A3B4C8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URM </w:t>
            </w:r>
            <w:r w:rsidR="00F16B01"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- Facultad</w:t>
            </w: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e Ciencias Económicas y Empresariale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7EDB" w14:textId="77777777" w:rsidR="00BE2EBE" w:rsidRPr="00BE2EBE" w:rsidRDefault="00B90EA3" w:rsidP="00BE2E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PE"/>
              </w:rPr>
            </w:pPr>
            <w:hyperlink r:id="rId10" w:history="1">
              <w:r w:rsidR="00BE2EBE" w:rsidRPr="00BE2EBE">
                <w:rPr>
                  <w:rFonts w:ascii="Calibri" w:eastAsia="Times New Roman" w:hAnsi="Calibri" w:cs="Calibri"/>
                  <w:color w:val="0563C1"/>
                  <w:u w:val="single"/>
                  <w:lang w:eastAsia="es-PE"/>
                </w:rPr>
                <w:t>urm.facee@urp.edu.pe</w:t>
              </w:r>
            </w:hyperlink>
          </w:p>
        </w:tc>
      </w:tr>
      <w:tr w:rsidR="00BE2EBE" w:rsidRPr="00BE2EBE" w14:paraId="60FC1333" w14:textId="77777777" w:rsidTr="00F16B01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C757" w14:textId="2B9496D9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URM </w:t>
            </w:r>
            <w:r w:rsidR="00F16B01"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- Facultad</w:t>
            </w: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e Derecho y Ciencia Polític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1A2" w14:textId="77777777" w:rsidR="00BE2EBE" w:rsidRPr="00BE2EBE" w:rsidRDefault="00B90EA3" w:rsidP="00BE2E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PE"/>
              </w:rPr>
            </w:pPr>
            <w:hyperlink r:id="rId11" w:history="1">
              <w:r w:rsidR="00BE2EBE" w:rsidRPr="00BE2EBE">
                <w:rPr>
                  <w:rFonts w:ascii="Calibri" w:eastAsia="Times New Roman" w:hAnsi="Calibri" w:cs="Calibri"/>
                  <w:color w:val="0563C1"/>
                  <w:u w:val="single"/>
                  <w:lang w:eastAsia="es-PE"/>
                </w:rPr>
                <w:t>urm.dercp@urp.edu.pe</w:t>
              </w:r>
            </w:hyperlink>
          </w:p>
        </w:tc>
      </w:tr>
      <w:tr w:rsidR="00BE2EBE" w:rsidRPr="00BE2EBE" w14:paraId="29733BAC" w14:textId="77777777" w:rsidTr="00F16B01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314" w14:textId="09AA536C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URM </w:t>
            </w:r>
            <w:r w:rsidR="00F16B01"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- Facultad</w:t>
            </w: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e Ingenierí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A127" w14:textId="77777777" w:rsidR="00BE2EBE" w:rsidRPr="00BE2EBE" w:rsidRDefault="00B90EA3" w:rsidP="00BE2E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PE"/>
              </w:rPr>
            </w:pPr>
            <w:hyperlink r:id="rId12" w:history="1">
              <w:r w:rsidR="00BE2EBE" w:rsidRPr="00BE2EBE">
                <w:rPr>
                  <w:rFonts w:ascii="Calibri" w:eastAsia="Times New Roman" w:hAnsi="Calibri" w:cs="Calibri"/>
                  <w:color w:val="0563C1"/>
                  <w:u w:val="single"/>
                  <w:lang w:eastAsia="es-PE"/>
                </w:rPr>
                <w:t>matricula.ing@urp.edu.pe</w:t>
              </w:r>
            </w:hyperlink>
          </w:p>
        </w:tc>
      </w:tr>
      <w:tr w:rsidR="00BE2EBE" w:rsidRPr="00BE2EBE" w14:paraId="262DA8E9" w14:textId="77777777" w:rsidTr="00F16B01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FB8B" w14:textId="7F45F308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URM </w:t>
            </w:r>
            <w:r w:rsidR="00F16B01"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- Facultad</w:t>
            </w: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e Humanidades y Lenguas Moderna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D6F7" w14:textId="77777777" w:rsidR="00BE2EBE" w:rsidRPr="00BE2EBE" w:rsidRDefault="00B90EA3" w:rsidP="00BE2E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PE"/>
              </w:rPr>
            </w:pPr>
            <w:hyperlink r:id="rId13" w:history="1">
              <w:r w:rsidR="00BE2EBE" w:rsidRPr="00BE2EBE">
                <w:rPr>
                  <w:rFonts w:ascii="Calibri" w:eastAsia="Times New Roman" w:hAnsi="Calibri" w:cs="Calibri"/>
                  <w:color w:val="0563C1"/>
                  <w:u w:val="single"/>
                  <w:lang w:eastAsia="es-PE"/>
                </w:rPr>
                <w:t>urm.fhlm@urp.edu.pe</w:t>
              </w:r>
            </w:hyperlink>
          </w:p>
        </w:tc>
      </w:tr>
      <w:tr w:rsidR="00BE2EBE" w:rsidRPr="00BE2EBE" w14:paraId="1301198C" w14:textId="77777777" w:rsidTr="00F16B01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AAB1" w14:textId="670AB95A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URM </w:t>
            </w:r>
            <w:r w:rsidR="00F16B01"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- Facultad</w:t>
            </w: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e Medicina Huma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1D0C" w14:textId="77777777" w:rsidR="00BE2EBE" w:rsidRPr="00BE2EBE" w:rsidRDefault="00B90EA3" w:rsidP="00BE2E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PE"/>
              </w:rPr>
            </w:pPr>
            <w:hyperlink r:id="rId14" w:history="1">
              <w:r w:rsidR="00BE2EBE" w:rsidRPr="00BE2EBE">
                <w:rPr>
                  <w:rFonts w:ascii="Calibri" w:eastAsia="Times New Roman" w:hAnsi="Calibri" w:cs="Calibri"/>
                  <w:color w:val="0563C1"/>
                  <w:u w:val="single"/>
                  <w:lang w:eastAsia="es-PE"/>
                </w:rPr>
                <w:t>matricula.mehu@urp.edu.pe</w:t>
              </w:r>
            </w:hyperlink>
          </w:p>
        </w:tc>
      </w:tr>
      <w:tr w:rsidR="00BE2EBE" w:rsidRPr="00BE2EBE" w14:paraId="33F574FF" w14:textId="77777777" w:rsidTr="00F16B01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CE93" w14:textId="38EF107B" w:rsidR="00BE2EBE" w:rsidRPr="00BE2EBE" w:rsidRDefault="00BE2EBE" w:rsidP="00BE2E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URM </w:t>
            </w:r>
            <w:r w:rsidR="00F16B01"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- Facultad</w:t>
            </w:r>
            <w:r w:rsidRPr="00BE2EB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e Psicologí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B884" w14:textId="77777777" w:rsidR="00BE2EBE" w:rsidRPr="00BE2EBE" w:rsidRDefault="00B90EA3" w:rsidP="00BE2EB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PE"/>
              </w:rPr>
            </w:pPr>
            <w:hyperlink r:id="rId15" w:history="1">
              <w:r w:rsidR="00BE2EBE" w:rsidRPr="00BE2EBE">
                <w:rPr>
                  <w:rFonts w:ascii="Calibri" w:eastAsia="Times New Roman" w:hAnsi="Calibri" w:cs="Calibri"/>
                  <w:color w:val="0563C1"/>
                  <w:u w:val="single"/>
                  <w:lang w:eastAsia="es-PE"/>
                </w:rPr>
                <w:t>urm.psi@urp.edu.pe</w:t>
              </w:r>
            </w:hyperlink>
          </w:p>
        </w:tc>
      </w:tr>
    </w:tbl>
    <w:p w14:paraId="4EDB0FCE" w14:textId="77777777" w:rsidR="00BE2EBE" w:rsidRDefault="00BE2EBE">
      <w:pPr>
        <w:rPr>
          <w:bCs/>
          <w:sz w:val="20"/>
          <w:szCs w:val="20"/>
        </w:rPr>
      </w:pPr>
    </w:p>
    <w:sectPr w:rsidR="00BE2EBE" w:rsidSect="00546B29">
      <w:pgSz w:w="11906" w:h="16838" w:code="9"/>
      <w:pgMar w:top="426" w:right="14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Constantia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A32"/>
    <w:multiLevelType w:val="hybridMultilevel"/>
    <w:tmpl w:val="1C46266E"/>
    <w:lvl w:ilvl="0" w:tplc="BC2A0A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05BF6"/>
    <w:multiLevelType w:val="hybridMultilevel"/>
    <w:tmpl w:val="7D1C2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23423"/>
    <w:multiLevelType w:val="hybridMultilevel"/>
    <w:tmpl w:val="06960F8C"/>
    <w:lvl w:ilvl="0" w:tplc="C588AA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26FAA"/>
    <w:multiLevelType w:val="hybridMultilevel"/>
    <w:tmpl w:val="061CDB48"/>
    <w:lvl w:ilvl="0" w:tplc="C73CF5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B536E"/>
    <w:multiLevelType w:val="hybridMultilevel"/>
    <w:tmpl w:val="54187156"/>
    <w:lvl w:ilvl="0" w:tplc="31ACE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62"/>
    <w:rsid w:val="00034174"/>
    <w:rsid w:val="00035334"/>
    <w:rsid w:val="00093271"/>
    <w:rsid w:val="000B32A0"/>
    <w:rsid w:val="000C432D"/>
    <w:rsid w:val="000C76D3"/>
    <w:rsid w:val="00120C3D"/>
    <w:rsid w:val="001213B4"/>
    <w:rsid w:val="00137CD4"/>
    <w:rsid w:val="001553DA"/>
    <w:rsid w:val="00191A04"/>
    <w:rsid w:val="001A079C"/>
    <w:rsid w:val="00261E5D"/>
    <w:rsid w:val="002761D1"/>
    <w:rsid w:val="002A3877"/>
    <w:rsid w:val="002B2EDC"/>
    <w:rsid w:val="002E5164"/>
    <w:rsid w:val="003036AE"/>
    <w:rsid w:val="003B0331"/>
    <w:rsid w:val="003B6ACB"/>
    <w:rsid w:val="003E152C"/>
    <w:rsid w:val="003E6D43"/>
    <w:rsid w:val="0045016F"/>
    <w:rsid w:val="00470E64"/>
    <w:rsid w:val="004D1224"/>
    <w:rsid w:val="00546B29"/>
    <w:rsid w:val="005C4AD6"/>
    <w:rsid w:val="005E4ACE"/>
    <w:rsid w:val="005E7718"/>
    <w:rsid w:val="005F5CC7"/>
    <w:rsid w:val="0060733E"/>
    <w:rsid w:val="00650BA3"/>
    <w:rsid w:val="00657344"/>
    <w:rsid w:val="006972D5"/>
    <w:rsid w:val="006C163A"/>
    <w:rsid w:val="006F63C5"/>
    <w:rsid w:val="006F7AA3"/>
    <w:rsid w:val="0073421E"/>
    <w:rsid w:val="00742024"/>
    <w:rsid w:val="007878AC"/>
    <w:rsid w:val="007D1DB7"/>
    <w:rsid w:val="007E0EC4"/>
    <w:rsid w:val="007E2A1B"/>
    <w:rsid w:val="007F2D77"/>
    <w:rsid w:val="00807757"/>
    <w:rsid w:val="008210B2"/>
    <w:rsid w:val="00822E08"/>
    <w:rsid w:val="008633AE"/>
    <w:rsid w:val="0087467B"/>
    <w:rsid w:val="00892FAC"/>
    <w:rsid w:val="00940310"/>
    <w:rsid w:val="00981FF8"/>
    <w:rsid w:val="009A0450"/>
    <w:rsid w:val="009F3C00"/>
    <w:rsid w:val="00A3377A"/>
    <w:rsid w:val="00A4101B"/>
    <w:rsid w:val="00A77983"/>
    <w:rsid w:val="00A84EB9"/>
    <w:rsid w:val="00AA6481"/>
    <w:rsid w:val="00B00263"/>
    <w:rsid w:val="00B90EA3"/>
    <w:rsid w:val="00B9610A"/>
    <w:rsid w:val="00BC4854"/>
    <w:rsid w:val="00BE2EBE"/>
    <w:rsid w:val="00BE30B8"/>
    <w:rsid w:val="00C13861"/>
    <w:rsid w:val="00C37210"/>
    <w:rsid w:val="00C51691"/>
    <w:rsid w:val="00C80D74"/>
    <w:rsid w:val="00D31C6C"/>
    <w:rsid w:val="00D35762"/>
    <w:rsid w:val="00D72036"/>
    <w:rsid w:val="00DB532E"/>
    <w:rsid w:val="00E36013"/>
    <w:rsid w:val="00E73BF6"/>
    <w:rsid w:val="00ED2BC5"/>
    <w:rsid w:val="00ED51D7"/>
    <w:rsid w:val="00F16B01"/>
    <w:rsid w:val="00F8586F"/>
    <w:rsid w:val="00FB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CBEB51"/>
  <w15:chartTrackingRefBased/>
  <w15:docId w15:val="{A2DE5001-6387-488E-AC60-EAE9119B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5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03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0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BA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E2E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.fau@urp.edu.pe" TargetMode="External"/><Relationship Id="rId13" Type="http://schemas.openxmlformats.org/officeDocument/2006/relationships/hyperlink" Target="mailto:urm.fhlm@urp.edu.p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atricula.ing@urp.edu.p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pe/url?sa=i&amp;url=https://www.facebook.com/urpalma/&amp;psig=AOvVaw3I0m64VXArExnAXUrZBqM4&amp;ust=1592462818891000&amp;source=images&amp;cd=vfe&amp;ved=0CAIQjRxqFwoTCKiok7egiOoCFQAAAAAdAAAAABAD" TargetMode="External"/><Relationship Id="rId11" Type="http://schemas.openxmlformats.org/officeDocument/2006/relationships/hyperlink" Target="mailto:urm.dercp@urp.edu.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m.psi@urp.edu.pe" TargetMode="External"/><Relationship Id="rId10" Type="http://schemas.openxmlformats.org/officeDocument/2006/relationships/hyperlink" Target="mailto:urm.facee@urp.edu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osymatricula-fcb@urp.edu.pe" TargetMode="External"/><Relationship Id="rId14" Type="http://schemas.openxmlformats.org/officeDocument/2006/relationships/hyperlink" Target="mailto:matricula.mehu@urp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2E7B-39BC-4E4B-A668-95F21AE7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ierre Quezada Echenique</dc:creator>
  <cp:keywords/>
  <dc:description/>
  <cp:lastModifiedBy>Tulia Diaz</cp:lastModifiedBy>
  <cp:revision>3</cp:revision>
  <cp:lastPrinted>2023-08-08T20:50:00Z</cp:lastPrinted>
  <dcterms:created xsi:type="dcterms:W3CDTF">2023-08-08T20:45:00Z</dcterms:created>
  <dcterms:modified xsi:type="dcterms:W3CDTF">2023-08-08T21:02:00Z</dcterms:modified>
</cp:coreProperties>
</file>